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68-2019 i Ronneby kommun</w:t>
      </w:r>
    </w:p>
    <w:p>
      <w:r>
        <w:t>Detta dokument behandlar höga naturvärden i avverkningsamälan A 60768-2019 i Ronneby kommun. Denna avverkningsanmälan inkom 2019-11-12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att pricklav (NT), grå skärelav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60768-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579, E 527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